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，给我封直达的情书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，给我封直达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83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台北，给我封直达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